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caf75c-ee81-49f1-93b0-4d4bb36ab9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256536-b3c8-4d93-85b9-ff0a7220c7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319bf0-52af-413c-9b8e-7f031240e2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f368db-7a62-4d76-b673-b18ab49f68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6de04a-a9e1-4021-90fe-e99929b463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695c8f-e6cb-40ab-9c36-884850bcbf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b8224c-1d52-451d-9d78-36a48038cb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884e1d-7981-4b78-9c7c-5e96d867f6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0c9292-8574-4417-9466-f95d85b5ce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3a6c3a-db49-4fdf-83a7-7735411655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04f8f6-f3da-44c5-bb8c-d759201284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5fdcf5-68d6-4e5f-a206-543a41c8ee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bc8b2d-3a00-4d30-8b9f-9fbd2429a3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4e03a3-d371-4257-b76a-a957011e7d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3380e6-8573-49c5-924e-6fe0d621f9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7aec7a-4ed2-4606-a58a-f7b1a7d89a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b49dc2-6bad-4e1b-a79b-beb0d4501c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744630-0b09-4e42-8b68-51dcdf05aa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ee8a48-f0df-4221-bc82-00785235d9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2ac26f-6944-44ca-8761-e13ea48bcd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d1bd1f-5b1a-4995-83ad-8e01b15fbd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0c0b2f-4f46-4615-a8dc-19a50aadf1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333538-3019-4d96-9911-91d1048326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9926c3-71a7-4b4b-899f-81b9c7188d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1557fc-ff6d-48fb-a8b1-031fcdba3d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61e155-3ce1-4fde-b5ce-2e6e4aaa4d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82a204-061e-42da-af2e-3d2680b725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c2671a-6f40-4307-b169-b7ba24d61a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5a4faf-0229-46aa-bfb2-085f543595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6de04a-a9e1-4021-90fe-e99929b463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e52937-99f5-4ec9-9621-f3741a63e9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e29d62-980b-4b7a-a7b6-d907423a65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8fce11-59b4-4417-8c07-ec22dcbf1d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b105ec-6206-4c05-8d4a-d459a10132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7c320c-484d-47d4-9154-3c15a1ddb0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642a10-11ed-42e3-ba06-048e76ff3c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58f870-eb3f-4991-a341-ae13309b9b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6cf83c-493d-4a8f-8ae2-51713e1f5f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f4ebde-7379-45c0-8e2c-c788ab8de3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0f7bfe-d353-4920-b76a-c9d081e6e1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21d108-ba34-4c84-a55e-fa6e05632c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2456f6-0d10-40ea-80cd-d66c004db3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76aa60-3da9-4904-b2b4-0d1f8ca715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685741-eea1-4a1c-8ea9-628339ece6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8fda46-787f-4879-90d5-cce8e2594a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da9d10-f996-4098-9ea8-e07db1fbba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ef22af-1f67-4b50-8655-2a5cfe3c9e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470580-02b6-47df-875c-6ba4b35298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5e0cc9-53db-4bdb-98d2-76297289bc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0f7114-e542-436c-bd75-d8b3446654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530c57-bd8c-4554-b523-add52803d5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e264a1-1ea2-4dfb-b495-283e90df2b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b01ea8-2319-4417-8573-1cf176ee6b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5fdcf5-68d6-4e5f-a206-543a41c8ee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d98ee8-cd39-434e-a241-cc98a40fb7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7dda6e-f750-4099-a194-df48a70efa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2688bf-64d7-4d99-8813-3a2b34350a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6c2b3d-4e92-41d0-91a8-1845075453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2494f6-1575-4b86-81fc-fbb717168b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c210cc-eb62-4f9b-88eb-519869f766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b96a13-8de4-4df7-809a-9f12c062d3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f1b638-36e5-4c68-a6c0-c21b79aa96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35a820-6b8e-4852-af9b-491b25065d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771d4c-9e30-4de7-92f1-80013e28ec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cb6871-21b1-4f8b-98d3-e662f1d6c4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41cbe9-c407-46a0-9c31-0e8a80efc7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649cb0-b127-4436-b698-6e1d5cf176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8461e9-d0cf-4931-b584-ed1431a271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b3cd9b-8e8c-4bc4-8484-fd8193af36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7279cc-5ca2-4ff1-b79c-6d93959110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c564b9-d863-4d2d-8e56-0e1fa6c21b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9ad8dd-1aed-41fe-99fe-d87c9b4a904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fe09a0-72ca-43e0-9339-215fc8db2e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7279cc-5ca2-4ff1-b79c-6d93959110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c1818b-51d6-460f-b519-0445230d22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c09855-11c4-406f-a685-1a3b969f11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ea1078-0607-4930-89f3-36f05b8ce0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ac63f8-2b0e-4600-9ac2-1650d51f6d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24af42-ce18-48a0-9c12-53a471d518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afa410-b098-412b-b8d2-99ca3e3f03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64bc8b-3fd1-45c6-8654-990edbc7ce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2725a6-7f3d-4c61-950a-4258736c95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49bfe6-f307-4c1c-8b7a-8944f86e9f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b5ee07-16c4-431a-8c2c-040010e149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702191-143c-47c1-8acc-824d761784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14f291-cbe2-4267-88ec-b11af6a3ad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3a4218-c398-4f7a-84f4-c599de2f71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6f1358-7ba8-4688-9c4b-2bb350d209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946a6f-73dd-4eb2-a013-78e1370092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d4ce0c-b6e8-475d-b6c8-ba5d24580d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4a484a-1f4f-4563-b76e-2eda980e1b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e010b0-6d7f-4a4f-8c4e-36aef3d62c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262487-16ba-4439-ad85-63c1c62f28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728095-83bc-4aa8-9a62-1805637fed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52e568-6871-4642-bd78-5692e8c55f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454502-0176-4bcb-8eb7-f5832e4c7a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f2627f-86ba-4119-8b0a-cd379b4b3c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2df17b-8225-4451-b380-eab6d88561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68a312-2b68-4500-80b2-38dd80245e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ddeae5-fe2f-475c-9111-974caee0e6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ea5366-e6d8-4512-83a1-6f571bd430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3acef8-9a2f-4d73-bc77-35bc1451a6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219cd7-8071-4f07-a92e-d4c4bb6b70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465c03-b994-4c5f-bf8f-3809b04d74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cc5e49-c061-4513-a044-73d4d8ecde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9a0ca8-140e-4997-9a82-c7d361992a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b85da9-9363-4e80-858e-4ecef3b8e7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9deeb1-743e-40f8-8694-3efb4f73e3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6de04a-a9e1-4021-90fe-e99929b463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b498bb-0180-4943-9660-c5637a6c74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76aa83-2586-4fca-bbd0-8c70faf032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bc83f3-73f6-4521-9b37-1ed8a756dc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fb3b80-c630-4a85-907e-2187e32610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d49907-1b45-468b-9208-24b179893f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d8f455-899d-4d65-bbde-9fd6a7c6cd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b021a6-1002-4832-9d37-e53211072f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570c6f-1008-46af-bc14-a3631c95eb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a3f3df-f7bd-44ec-a5c3-8a59c35346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5fdcf5-68d6-4e5f-a206-543a41c8ee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2da350-f319-4b2d-8fc1-4194d90a82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5e0cc9-53db-4bdb-98d2-76297289bc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649cb0-b127-4436-b698-6e1d5cf176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322e00-9148-428f-9f97-3fe38fb500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e28da1-9888-4b80-b0b5-249a55a2da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25b0cd-4084-40be-9bf6-4912226034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9c7999-6dc8-41a3-8d94-1e8a95063e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8a589c-63f7-4096-bf46-0693fb25c2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3c0179-aed2-4f22-b0c8-585b8d4b20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5a0e10-90e2-4402-abe4-c48fa4c6d1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5872d4-fb43-4cd4-ba66-517a0165f0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6d8f42-c2fe-438b-956a-abc83be699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7a900f-57f9-4054-baf6-abbe1e08e6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8a589c-63f7-4096-bf46-0693fb25c2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31afce-ed74-47a7-87bc-0540072185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0f6918-6b08-487f-8a03-c04d80f391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7dcf6f-bcbe-4fc3-b54c-f839022d43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04937e-ef55-4d22-8ff7-a91ba23c32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4c2ae3-9064-4083-9a2d-fb13c5bc55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4ff6d9-6c8f-4fdd-9a71-ad3ddd7460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204836-53ca-4084-b1b2-d896eb0fd5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27c266-0b9d-46f7-931d-383e91992b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c514a8-c7ae-4e75-a722-d7831144d6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5e0cc9-53db-4bdb-98d2-76297289bc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d50344-6b57-416a-8b3d-c0288461d4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cbf399-1597-4d78-8912-af30b54693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68785e-66c2-447c-99bc-e7e8bd6296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02c6d1-a9d9-4071-b0ad-70be5b8836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68f223-6b60-417e-9428-2aa8008b62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868423-5916-42b4-b4e1-2dd9597674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9d6ec7-819d-4c3d-a7c0-cfcccca772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62f503-aaee-4e34-9188-128a6d71b0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922b49-0048-43dc-82d6-59870ef5e5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10d0d9-75ba-4ea6-a945-c6dacdbbb8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85bb4f-9306-481f-8d3b-af77258eeb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cbf399-1597-4d78-8912-af30b54693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47e311-df91-4eb4-bc9f-1f6a1ff4b2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b1525d-5d86-46f7-adb3-42894aa702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91d644-a611-44aa-b217-d99efadd7f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793df0-7e39-4eaf-a3ef-0bd807fa52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081069-c5a8-4608-be34-57598fcdc1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d7d2d5-f185-4800-bf34-6a00d822dc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1954aa-8c39-4884-95e2-9a2d0ce49f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82ed44-25e8-485c-a55a-13eb703974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14d10e-9d8a-487e-b04a-f5a3b99128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00aa99-5b23-42ef-86a7-204d7756cd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725ade-0e90-442d-8ec5-36153dab01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94fb97-dde6-4a5a-8a88-8ba8e3f772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75364d-940b-48c8-93ea-4f0ad5e1e1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f0871e-8f11-4d6b-9c23-3242d00139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169508-922f-4ae5-b7b2-ec18b3278b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c763bc-cde8-4a57-90d0-830e7a1df9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fe328a-bc7b-49f0-9fb1-57bd349cae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7b9cc4-26e9-4acc-8ebd-e521d8bd71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9ceaaf-cd5c-49cc-883e-b6225a2f6b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236d36-6820-4a64-a761-ad0a5d3e7e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29e2da-d26f-41b1-9b90-db4d1b9dbe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f6bc29-5424-4b54-9a77-5dc8c1c1e2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026dfb-a107-48eb-94d2-1e81ab57a1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90fb53-2504-4889-b735-e56b1d5bd3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1733b7-8764-4bd7-b8ee-d1a08cc61f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36c581-9e34-4e4c-a72c-31f5d8969e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76640f-2897-4ed4-90e2-5001ceb9dd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187a10-a6ed-44ad-9062-42e2162af4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96cbef-ae88-468c-ab4e-b5111a858f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cdfd17-e436-4f81-8d83-5e15d7d9ea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b49dc2-6bad-4e1b-a79b-beb0d4501c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c731d6-01a4-40a5-9a50-d5a612be6a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b0ecb8-302b-411e-b14c-703cfbb89d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3d5345-7556-4d5e-bfc0-236a043f11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f10771-b071-4af9-b512-4e28301cf9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851c0b-b474-425d-b9b4-e3f7db7841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9e8947-5c52-40be-a76e-366b4dba7c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4754c6-c1bb-46c9-af62-82af82fb43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df905b-234f-4abf-874c-45c3b38c63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0edb7f-1581-4615-adf2-47ab6c5420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7712d3-3cec-40cd-8fa3-86dba60f78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063fbe-4b03-43ee-91ca-4c3c06c9a9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5d3482-1235-4df0-8b19-d11b03a317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d126ae-e858-4861-b765-5df573fbe9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548497-e71a-456b-b7f1-ea83325409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345c9c-060f-4265-900e-b7e99a60c9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621365-3707-4e75-a81b-91ef443c04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51198b-983d-49b3-8eca-f597985f4e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253299-f4ea-487b-a6eb-6058d5ad5f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89c366-5fba-4333-8188-a7d6f8505c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16d7f9-0ede-4de0-80c8-b026e85398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9b64f0-6f2f-4f55-a52f-573183c57b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fad00d-962c-4158-aaec-bfcc25c314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782da2-cb45-49d1-8458-bb8bad4c09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c0ebda-2087-4e6c-848a-8cdcfe39d6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adf026-3103-4338-b705-9d2bcd3b0d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481efd-3aaf-4538-af44-c58a8212da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5d3482-1235-4df0-8b19-d11b03a317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d126ae-e858-4861-b765-5df573fbe9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c3650c-dcab-4787-a107-c8e2ca57d7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86662e-2abd-4471-a7c7-35e38f7ced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8e56b3-fa49-4905-b33c-930f561e14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140fba-069e-4a11-b1be-2b1a61384e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1cda67-272e-4516-8c65-ea07b363bb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c43f5b-89df-401d-869e-f68035176d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7f6bff-9c0f-4ac7-b744-98de93a593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919c41-c0ca-4d58-a3b1-0bbc30b3f8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2688bf-64d7-4d99-8813-3a2b34350a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d9c1d3-ed0a-4f83-976d-6eeb856a8a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5e0cc9-53db-4bdb-98d2-76297289bc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57af5d-aef6-4642-9983-0cc23acc8f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c48c13-36fc-405e-9e9c-7ac8d2dab5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